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B27B3" w14:textId="77777777" w:rsidR="007F182C" w:rsidRDefault="007F182C" w:rsidP="00C345E8">
      <w:pPr>
        <w:rPr>
          <w:noProof/>
        </w:rPr>
      </w:pPr>
    </w:p>
    <w:p w14:paraId="638EB985" w14:textId="77777777" w:rsidR="00AD766B" w:rsidRPr="008208E4" w:rsidRDefault="00AD766B" w:rsidP="007D33A4">
      <w:pPr>
        <w:jc w:val="center"/>
        <w:rPr>
          <w:noProof/>
        </w:rPr>
      </w:pPr>
      <w:r w:rsidRPr="000E5527">
        <w:rPr>
          <w:noProof/>
          <w:sz w:val="36"/>
        </w:rPr>
        <w:t>National University of Computer and Emerging Sciences</w:t>
      </w:r>
    </w:p>
    <w:p w14:paraId="757005B2" w14:textId="77777777" w:rsidR="00AD766B" w:rsidRDefault="00AD766B" w:rsidP="007D33A4">
      <w:pPr>
        <w:jc w:val="center"/>
        <w:rPr>
          <w:noProof/>
        </w:rPr>
      </w:pPr>
    </w:p>
    <w:p w14:paraId="65976A75" w14:textId="77777777" w:rsidR="00AD766B" w:rsidRDefault="00AD766B" w:rsidP="007D33A4">
      <w:pPr>
        <w:jc w:val="center"/>
      </w:pPr>
      <w:r>
        <w:rPr>
          <w:noProof/>
        </w:rPr>
        <w:drawing>
          <wp:inline distT="0" distB="0" distL="0" distR="0" wp14:anchorId="61DA35CA" wp14:editId="0B4E6D90">
            <wp:extent cx="1534795" cy="14922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49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FC91" w14:textId="77777777" w:rsidR="00AD766B" w:rsidRDefault="00AD766B" w:rsidP="00C345E8"/>
    <w:p w14:paraId="4AB23E1C" w14:textId="627088D5" w:rsidR="00AD766B" w:rsidRPr="006F2F72" w:rsidRDefault="00C345E8" w:rsidP="007D33A4">
      <w:pPr>
        <w:pStyle w:val="Title"/>
        <w:rPr>
          <w:rFonts w:ascii="Century" w:hAnsi="Century"/>
          <w:sz w:val="44"/>
        </w:rPr>
      </w:pPr>
      <w:r>
        <w:rPr>
          <w:rFonts w:ascii="Century" w:hAnsi="Century"/>
          <w:sz w:val="44"/>
        </w:rPr>
        <w:t>Project Submission</w:t>
      </w:r>
    </w:p>
    <w:p w14:paraId="3305A6B1" w14:textId="77777777" w:rsidR="00AD766B" w:rsidRPr="0068397A" w:rsidRDefault="00AD766B" w:rsidP="007D33A4">
      <w:pPr>
        <w:jc w:val="center"/>
        <w:rPr>
          <w:rFonts w:ascii="Century" w:hAnsi="Century"/>
          <w:sz w:val="36"/>
          <w:szCs w:val="36"/>
        </w:rPr>
      </w:pPr>
      <w:r w:rsidRPr="0068397A">
        <w:rPr>
          <w:rFonts w:ascii="Century" w:hAnsi="Century"/>
          <w:sz w:val="36"/>
          <w:szCs w:val="36"/>
        </w:rPr>
        <w:t>For</w:t>
      </w:r>
    </w:p>
    <w:p w14:paraId="7AD8AB11" w14:textId="4B4DF103" w:rsidR="00AD766B" w:rsidRDefault="00C345E8" w:rsidP="007D33A4">
      <w:pPr>
        <w:pStyle w:val="Title"/>
        <w:spacing w:before="0"/>
        <w:rPr>
          <w:rFonts w:ascii="Century" w:hAnsi="Century"/>
          <w:sz w:val="44"/>
        </w:rPr>
      </w:pPr>
      <w:r>
        <w:rPr>
          <w:rFonts w:ascii="Century" w:hAnsi="Century"/>
          <w:sz w:val="44"/>
        </w:rPr>
        <w:t>Operating System Lab</w:t>
      </w:r>
    </w:p>
    <w:p w14:paraId="6527920D" w14:textId="77777777" w:rsidR="002E48BE" w:rsidRDefault="002E48BE" w:rsidP="007D33A4"/>
    <w:p w14:paraId="3A1AE5B3" w14:textId="77777777" w:rsidR="002E48BE" w:rsidRDefault="002E48BE" w:rsidP="007D33A4"/>
    <w:p w14:paraId="34EAC9DD" w14:textId="77777777" w:rsidR="002E48BE" w:rsidRDefault="002E48BE" w:rsidP="007D33A4"/>
    <w:p w14:paraId="2E4EE1DA" w14:textId="77777777" w:rsidR="002E48BE" w:rsidRPr="006F2F72" w:rsidRDefault="002E48BE" w:rsidP="007D33A4"/>
    <w:tbl>
      <w:tblPr>
        <w:tblW w:w="0" w:type="auto"/>
        <w:tblInd w:w="10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82"/>
        <w:gridCol w:w="3004"/>
      </w:tblGrid>
      <w:tr w:rsidR="00AD766B" w:rsidRPr="006F2F72" w14:paraId="6457236B" w14:textId="77777777" w:rsidTr="00C345E8">
        <w:trPr>
          <w:trHeight w:val="807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3B3560" w14:textId="5652DC56" w:rsidR="00AD766B" w:rsidRPr="00C345E8" w:rsidRDefault="00C345E8" w:rsidP="00C345E8">
            <w:pPr>
              <w:pStyle w:val="TableContents"/>
              <w:snapToGrid w:val="0"/>
              <w:jc w:val="center"/>
              <w:rPr>
                <w:b/>
                <w:sz w:val="32"/>
              </w:rPr>
            </w:pPr>
            <w:r w:rsidRPr="00C345E8">
              <w:rPr>
                <w:b/>
                <w:sz w:val="32"/>
              </w:rPr>
              <w:t>Name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7B5ACC" w14:textId="233122D0" w:rsidR="00AD766B" w:rsidRPr="00C345E8" w:rsidRDefault="00C345E8" w:rsidP="00C345E8">
            <w:pPr>
              <w:pStyle w:val="TableContents"/>
              <w:tabs>
                <w:tab w:val="left" w:pos="2325"/>
              </w:tabs>
              <w:snapToGrid w:val="0"/>
              <w:jc w:val="center"/>
              <w:rPr>
                <w:b/>
                <w:sz w:val="32"/>
              </w:rPr>
            </w:pPr>
            <w:r w:rsidRPr="00C345E8">
              <w:rPr>
                <w:b/>
                <w:sz w:val="32"/>
              </w:rPr>
              <w:t>Roll #</w:t>
            </w:r>
          </w:p>
        </w:tc>
      </w:tr>
      <w:tr w:rsidR="00AD766B" w:rsidRPr="006F2F72" w14:paraId="5F52884C" w14:textId="77777777" w:rsidTr="00C345E8">
        <w:trPr>
          <w:trHeight w:val="838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F69B81" w14:textId="09F107A4" w:rsidR="00AD766B" w:rsidRPr="006F2F72" w:rsidRDefault="006537E1" w:rsidP="007D33A4">
            <w:pPr>
              <w:pStyle w:val="TableContents"/>
              <w:snapToGrid w:val="0"/>
              <w:jc w:val="both"/>
              <w:rPr>
                <w:sz w:val="32"/>
              </w:rPr>
            </w:pPr>
            <w:r>
              <w:rPr>
                <w:sz w:val="32"/>
              </w:rPr>
              <w:t>MUHAMMAD BILAL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B8A9AF" w14:textId="2457DD50" w:rsidR="00AD766B" w:rsidRPr="006F2F72" w:rsidRDefault="006537E1" w:rsidP="007D33A4">
            <w:pPr>
              <w:pStyle w:val="TableContents"/>
              <w:snapToGrid w:val="0"/>
              <w:rPr>
                <w:sz w:val="32"/>
              </w:rPr>
            </w:pPr>
            <w:r>
              <w:rPr>
                <w:sz w:val="32"/>
              </w:rPr>
              <w:t>17F-8340</w:t>
            </w:r>
          </w:p>
        </w:tc>
      </w:tr>
      <w:tr w:rsidR="00AD766B" w:rsidRPr="006F2F72" w14:paraId="01B33AB4" w14:textId="77777777" w:rsidTr="00C345E8">
        <w:trPr>
          <w:trHeight w:val="807"/>
        </w:trPr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43B0D6" w14:textId="72C28161" w:rsidR="00AD766B" w:rsidRPr="006F2F72" w:rsidRDefault="006537E1" w:rsidP="007D33A4">
            <w:pPr>
              <w:pStyle w:val="TableContents"/>
              <w:snapToGrid w:val="0"/>
              <w:rPr>
                <w:sz w:val="32"/>
              </w:rPr>
            </w:pPr>
            <w:r>
              <w:rPr>
                <w:sz w:val="32"/>
              </w:rPr>
              <w:t>MUSAB ANEES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E3EACB" w14:textId="6B7243BA" w:rsidR="00AD766B" w:rsidRPr="006F2F72" w:rsidRDefault="006537E1" w:rsidP="007D33A4">
            <w:pPr>
              <w:pStyle w:val="TableContents"/>
              <w:snapToGrid w:val="0"/>
              <w:rPr>
                <w:sz w:val="32"/>
              </w:rPr>
            </w:pPr>
            <w:r>
              <w:rPr>
                <w:sz w:val="32"/>
              </w:rPr>
              <w:t>17F-8324</w:t>
            </w:r>
          </w:p>
        </w:tc>
      </w:tr>
    </w:tbl>
    <w:p w14:paraId="53DFAD68" w14:textId="77777777" w:rsidR="00AD766B" w:rsidRDefault="00C92291" w:rsidP="007D33A4">
      <w:pPr>
        <w:tabs>
          <w:tab w:val="left" w:pos="6058"/>
        </w:tabs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</w:p>
    <w:p w14:paraId="3FF705A8" w14:textId="77777777" w:rsidR="00C92291" w:rsidRDefault="00C92291" w:rsidP="007D33A4">
      <w:pPr>
        <w:tabs>
          <w:tab w:val="left" w:pos="6058"/>
        </w:tabs>
        <w:rPr>
          <w:rFonts w:ascii="Calibri" w:hAnsi="Calibri" w:cs="Times New Roman"/>
          <w:sz w:val="22"/>
          <w:szCs w:val="22"/>
        </w:rPr>
      </w:pPr>
    </w:p>
    <w:p w14:paraId="02A0DEFE" w14:textId="280D5913" w:rsidR="00C92291" w:rsidRDefault="00C92291" w:rsidP="007D33A4">
      <w:pPr>
        <w:tabs>
          <w:tab w:val="left" w:pos="6058"/>
        </w:tabs>
        <w:rPr>
          <w:rFonts w:ascii="Calibri" w:hAnsi="Calibri" w:cs="Times New Roman"/>
          <w:sz w:val="22"/>
          <w:szCs w:val="22"/>
        </w:rPr>
      </w:pPr>
    </w:p>
    <w:p w14:paraId="231EF2B0" w14:textId="123E2D4C" w:rsidR="00C345E8" w:rsidRPr="006F2F72" w:rsidRDefault="00C345E8" w:rsidP="007D33A4">
      <w:pPr>
        <w:tabs>
          <w:tab w:val="left" w:pos="6058"/>
        </w:tabs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</w:p>
    <w:p w14:paraId="70976B65" w14:textId="77777777" w:rsidR="00AD766B" w:rsidRDefault="00AD766B" w:rsidP="007D33A4">
      <w:pPr>
        <w:jc w:val="center"/>
      </w:pPr>
    </w:p>
    <w:p w14:paraId="7BFFF993" w14:textId="77777777" w:rsidR="00AD766B" w:rsidRPr="006F2F72" w:rsidRDefault="00AD766B" w:rsidP="007D33A4">
      <w:pPr>
        <w:jc w:val="center"/>
        <w:rPr>
          <w:b/>
          <w:sz w:val="28"/>
        </w:rPr>
      </w:pPr>
      <w:r w:rsidRPr="006F2F72">
        <w:rPr>
          <w:b/>
          <w:sz w:val="28"/>
        </w:rPr>
        <w:t>FAST School of Computing</w:t>
      </w:r>
    </w:p>
    <w:p w14:paraId="2616854C" w14:textId="199D2804" w:rsidR="00AD766B" w:rsidRDefault="00AD766B" w:rsidP="007D33A4">
      <w:pPr>
        <w:spacing w:after="200"/>
      </w:pPr>
    </w:p>
    <w:p w14:paraId="3D14D53B" w14:textId="6344FF9D" w:rsidR="006537E1" w:rsidRDefault="006537E1" w:rsidP="007D33A4">
      <w:pPr>
        <w:spacing w:after="200"/>
      </w:pPr>
    </w:p>
    <w:p w14:paraId="690F194D" w14:textId="034A9510" w:rsidR="006537E1" w:rsidRDefault="006537E1" w:rsidP="007D33A4">
      <w:pPr>
        <w:spacing w:after="200"/>
      </w:pPr>
    </w:p>
    <w:p w14:paraId="5F45447A" w14:textId="13573523" w:rsidR="006537E1" w:rsidRDefault="006537E1" w:rsidP="007D33A4">
      <w:pPr>
        <w:spacing w:after="200"/>
      </w:pPr>
    </w:p>
    <w:p w14:paraId="139E331E" w14:textId="23C8DBB0" w:rsidR="006537E1" w:rsidRDefault="006537E1" w:rsidP="007D33A4">
      <w:pPr>
        <w:spacing w:after="200"/>
      </w:pPr>
    </w:p>
    <w:p w14:paraId="6BA0B61E" w14:textId="10AC0183" w:rsidR="006537E1" w:rsidRDefault="006537E1" w:rsidP="007D33A4">
      <w:pPr>
        <w:spacing w:after="200"/>
      </w:pPr>
    </w:p>
    <w:p w14:paraId="4CF819F1" w14:textId="77777777" w:rsidR="006537E1" w:rsidRDefault="006537E1" w:rsidP="007D33A4">
      <w:pPr>
        <w:spacing w:after="200"/>
        <w:rPr>
          <w:b/>
          <w:i/>
          <w:color w:val="FF0000"/>
          <w:sz w:val="60"/>
          <w:szCs w:val="60"/>
        </w:rPr>
      </w:pPr>
      <w:r w:rsidRPr="006537E1">
        <w:rPr>
          <w:color w:val="FF0000"/>
        </w:rPr>
        <w:t xml:space="preserve">                        </w:t>
      </w:r>
      <w:proofErr w:type="gramStart"/>
      <w:r w:rsidRPr="006537E1">
        <w:rPr>
          <w:b/>
          <w:i/>
          <w:color w:val="FF0000"/>
          <w:sz w:val="60"/>
          <w:szCs w:val="60"/>
        </w:rPr>
        <w:t xml:space="preserve">GAME </w:t>
      </w:r>
      <w:r>
        <w:rPr>
          <w:b/>
          <w:i/>
          <w:color w:val="FF0000"/>
          <w:sz w:val="60"/>
          <w:szCs w:val="60"/>
        </w:rPr>
        <w:t xml:space="preserve"> </w:t>
      </w:r>
      <w:r w:rsidRPr="006537E1">
        <w:rPr>
          <w:b/>
          <w:i/>
          <w:color w:val="FF0000"/>
          <w:sz w:val="60"/>
          <w:szCs w:val="60"/>
        </w:rPr>
        <w:t>:</w:t>
      </w:r>
      <w:proofErr w:type="gramEnd"/>
      <w:r w:rsidRPr="006537E1">
        <w:rPr>
          <w:b/>
          <w:i/>
          <w:color w:val="FF0000"/>
          <w:sz w:val="60"/>
          <w:szCs w:val="60"/>
        </w:rPr>
        <w:t xml:space="preserve"> TIC TAC TOE</w:t>
      </w:r>
    </w:p>
    <w:p w14:paraId="1DB7E692" w14:textId="77777777" w:rsidR="006537E1" w:rsidRDefault="006537E1" w:rsidP="007D33A4">
      <w:pPr>
        <w:spacing w:after="200"/>
        <w:rPr>
          <w:b/>
          <w:i/>
          <w:color w:val="FF0000"/>
          <w:sz w:val="60"/>
          <w:szCs w:val="60"/>
        </w:rPr>
      </w:pPr>
    </w:p>
    <w:p w14:paraId="17B3182E" w14:textId="77777777" w:rsidR="006537E1" w:rsidRDefault="006537E1" w:rsidP="007D33A4">
      <w:pPr>
        <w:spacing w:after="200"/>
        <w:rPr>
          <w:b/>
          <w:i/>
          <w:color w:val="FF0000"/>
          <w:sz w:val="60"/>
          <w:szCs w:val="60"/>
        </w:rPr>
      </w:pPr>
    </w:p>
    <w:p w14:paraId="31C2C6BF" w14:textId="79632583" w:rsidR="006537E1" w:rsidRPr="006537E1" w:rsidRDefault="006537E1" w:rsidP="007D33A4">
      <w:pPr>
        <w:spacing w:after="200"/>
        <w:rPr>
          <w:rFonts w:ascii="Arial Black" w:hAnsi="Arial Black"/>
          <w:b/>
          <w:color w:val="000000" w:themeColor="text1"/>
          <w:sz w:val="60"/>
          <w:szCs w:val="60"/>
        </w:rPr>
      </w:pPr>
      <w:r>
        <w:rPr>
          <w:rFonts w:ascii="Arial Black" w:hAnsi="Arial Black"/>
          <w:b/>
          <w:color w:val="000000" w:themeColor="text1"/>
          <w:sz w:val="60"/>
          <w:szCs w:val="60"/>
          <w:highlight w:val="yellow"/>
        </w:rPr>
        <w:t>FOLLOW THE</w:t>
      </w:r>
      <w:r w:rsidRPr="006537E1">
        <w:rPr>
          <w:rFonts w:ascii="Arial Black" w:hAnsi="Arial Black"/>
          <w:b/>
          <w:color w:val="000000" w:themeColor="text1"/>
          <w:sz w:val="60"/>
          <w:szCs w:val="60"/>
          <w:highlight w:val="yellow"/>
        </w:rPr>
        <w:t xml:space="preserve"> </w:t>
      </w:r>
      <w:proofErr w:type="gramStart"/>
      <w:r w:rsidRPr="006537E1">
        <w:rPr>
          <w:rFonts w:ascii="Arial Black" w:hAnsi="Arial Black"/>
          <w:b/>
          <w:color w:val="000000" w:themeColor="text1"/>
          <w:sz w:val="60"/>
          <w:szCs w:val="60"/>
          <w:highlight w:val="yellow"/>
        </w:rPr>
        <w:t>INSTRUCTIONS  BEFORE</w:t>
      </w:r>
      <w:proofErr w:type="gramEnd"/>
      <w:r w:rsidRPr="006537E1">
        <w:rPr>
          <w:rFonts w:ascii="Arial Black" w:hAnsi="Arial Black"/>
          <w:b/>
          <w:color w:val="000000" w:themeColor="text1"/>
          <w:sz w:val="60"/>
          <w:szCs w:val="60"/>
          <w:highlight w:val="yellow"/>
        </w:rPr>
        <w:t xml:space="preserve"> START THE GAME.</w:t>
      </w:r>
    </w:p>
    <w:p w14:paraId="33639A2F" w14:textId="0BB3F608" w:rsidR="006537E1" w:rsidRDefault="006537E1" w:rsidP="007D33A4">
      <w:pPr>
        <w:spacing w:after="200"/>
        <w:rPr>
          <w:b/>
          <w:color w:val="000000" w:themeColor="text1"/>
          <w:sz w:val="60"/>
          <w:szCs w:val="60"/>
        </w:rPr>
      </w:pPr>
    </w:p>
    <w:p w14:paraId="11F2388C" w14:textId="6C81E9CA" w:rsidR="006537E1" w:rsidRDefault="006537E1" w:rsidP="007D33A4">
      <w:pPr>
        <w:spacing w:after="200"/>
        <w:rPr>
          <w:b/>
          <w:color w:val="000000" w:themeColor="text1"/>
          <w:sz w:val="60"/>
          <w:szCs w:val="60"/>
        </w:rPr>
      </w:pPr>
    </w:p>
    <w:p w14:paraId="71866971" w14:textId="2C549DEA" w:rsidR="006537E1" w:rsidRPr="006537E1" w:rsidRDefault="006537E1" w:rsidP="006537E1">
      <w:pPr>
        <w:pStyle w:val="ListParagraph"/>
        <w:numPr>
          <w:ilvl w:val="0"/>
          <w:numId w:val="29"/>
        </w:numPr>
        <w:spacing w:after="200"/>
        <w:rPr>
          <w:rFonts w:ascii="Arial Black" w:hAnsi="Arial Black"/>
          <w:b/>
          <w:color w:val="1F497D" w:themeColor="text2"/>
          <w:sz w:val="32"/>
          <w:szCs w:val="32"/>
        </w:rPr>
      </w:pPr>
      <w:r w:rsidRPr="006537E1">
        <w:rPr>
          <w:rFonts w:ascii="Arial Black" w:hAnsi="Arial Black"/>
          <w:b/>
          <w:color w:val="1F497D" w:themeColor="text2"/>
          <w:sz w:val="32"/>
          <w:szCs w:val="32"/>
        </w:rPr>
        <w:t>Two .</w:t>
      </w:r>
      <w:proofErr w:type="spellStart"/>
      <w:r w:rsidRPr="006537E1">
        <w:rPr>
          <w:rFonts w:ascii="Arial Black" w:hAnsi="Arial Black"/>
          <w:b/>
          <w:color w:val="1F497D" w:themeColor="text2"/>
          <w:sz w:val="32"/>
          <w:szCs w:val="32"/>
        </w:rPr>
        <w:t>cpp</w:t>
      </w:r>
      <w:proofErr w:type="spellEnd"/>
      <w:r w:rsidRPr="006537E1">
        <w:rPr>
          <w:rFonts w:ascii="Arial Black" w:hAnsi="Arial Black"/>
          <w:b/>
          <w:color w:val="1F497D" w:themeColor="text2"/>
          <w:sz w:val="32"/>
          <w:szCs w:val="32"/>
        </w:rPr>
        <w:t xml:space="preserve"> file named as </w:t>
      </w:r>
      <w:proofErr w:type="gramStart"/>
      <w:r w:rsidRPr="006537E1">
        <w:rPr>
          <w:rFonts w:ascii="Arial Black" w:hAnsi="Arial Black"/>
          <w:b/>
          <w:color w:val="1F497D" w:themeColor="text2"/>
          <w:sz w:val="32"/>
          <w:szCs w:val="32"/>
        </w:rPr>
        <w:t>“ user1.cpp</w:t>
      </w:r>
      <w:proofErr w:type="gramEnd"/>
      <w:r w:rsidRPr="006537E1">
        <w:rPr>
          <w:rFonts w:ascii="Arial Black" w:hAnsi="Arial Black"/>
          <w:b/>
          <w:color w:val="1F497D" w:themeColor="text2"/>
          <w:sz w:val="32"/>
          <w:szCs w:val="32"/>
        </w:rPr>
        <w:t xml:space="preserve"> “ and “user2.cpp”.</w:t>
      </w:r>
    </w:p>
    <w:p w14:paraId="453AE3AA" w14:textId="2181B926" w:rsidR="006537E1" w:rsidRPr="006537E1" w:rsidRDefault="006537E1" w:rsidP="006537E1">
      <w:pPr>
        <w:pStyle w:val="ListParagraph"/>
        <w:numPr>
          <w:ilvl w:val="0"/>
          <w:numId w:val="29"/>
        </w:numPr>
        <w:spacing w:after="200"/>
        <w:rPr>
          <w:rFonts w:ascii="Arial Black" w:hAnsi="Arial Black"/>
          <w:b/>
          <w:color w:val="1F497D" w:themeColor="text2"/>
          <w:sz w:val="32"/>
          <w:szCs w:val="32"/>
        </w:rPr>
      </w:pPr>
      <w:r w:rsidRPr="006537E1">
        <w:rPr>
          <w:rFonts w:ascii="Arial Black" w:hAnsi="Arial Black"/>
          <w:b/>
          <w:color w:val="1F497D" w:themeColor="text2"/>
          <w:sz w:val="32"/>
          <w:szCs w:val="32"/>
        </w:rPr>
        <w:t xml:space="preserve">First write on the terminal user2.cpp because we used the “TOSS PROCEDURE </w:t>
      </w:r>
      <w:proofErr w:type="gramStart"/>
      <w:r>
        <w:rPr>
          <w:rFonts w:ascii="Arial Black" w:hAnsi="Arial Black"/>
          <w:b/>
          <w:color w:val="1F497D" w:themeColor="text2"/>
          <w:sz w:val="32"/>
          <w:szCs w:val="32"/>
        </w:rPr>
        <w:t>“ that</w:t>
      </w:r>
      <w:proofErr w:type="gramEnd"/>
      <w:r>
        <w:rPr>
          <w:rFonts w:ascii="Arial Black" w:hAnsi="Arial Black"/>
          <w:b/>
          <w:color w:val="1F497D" w:themeColor="text2"/>
          <w:sz w:val="32"/>
          <w:szCs w:val="32"/>
        </w:rPr>
        <w:t xml:space="preserve"> is present </w:t>
      </w:r>
      <w:r w:rsidRPr="006537E1">
        <w:rPr>
          <w:rFonts w:ascii="Arial Black" w:hAnsi="Arial Black"/>
          <w:b/>
          <w:color w:val="1F497D" w:themeColor="text2"/>
          <w:sz w:val="32"/>
          <w:szCs w:val="32"/>
        </w:rPr>
        <w:t xml:space="preserve"> in user1.cpp”.</w:t>
      </w:r>
    </w:p>
    <w:p w14:paraId="4609B47D" w14:textId="597655D6" w:rsidR="006537E1" w:rsidRPr="006537E1" w:rsidRDefault="006537E1" w:rsidP="006537E1">
      <w:pPr>
        <w:pStyle w:val="ListParagraph"/>
        <w:numPr>
          <w:ilvl w:val="0"/>
          <w:numId w:val="29"/>
        </w:numPr>
        <w:spacing w:after="200"/>
        <w:rPr>
          <w:rFonts w:ascii="Arial Black" w:hAnsi="Arial Black"/>
          <w:b/>
          <w:color w:val="1F497D" w:themeColor="text2"/>
          <w:sz w:val="32"/>
          <w:szCs w:val="32"/>
        </w:rPr>
      </w:pPr>
      <w:r w:rsidRPr="006537E1">
        <w:rPr>
          <w:rFonts w:ascii="Arial Black" w:hAnsi="Arial Black"/>
          <w:b/>
          <w:color w:val="1F497D" w:themeColor="text2"/>
          <w:sz w:val="32"/>
          <w:szCs w:val="32"/>
        </w:rPr>
        <w:t xml:space="preserve"> G++ user2.cpp –o user2 –</w:t>
      </w:r>
      <w:proofErr w:type="spellStart"/>
      <w:r w:rsidRPr="006537E1">
        <w:rPr>
          <w:rFonts w:ascii="Arial Black" w:hAnsi="Arial Black"/>
          <w:b/>
          <w:color w:val="1F497D" w:themeColor="text2"/>
          <w:sz w:val="32"/>
          <w:szCs w:val="32"/>
        </w:rPr>
        <w:t>lpthread</w:t>
      </w:r>
      <w:proofErr w:type="spellEnd"/>
      <w:r w:rsidRPr="006537E1">
        <w:rPr>
          <w:rFonts w:ascii="Arial Black" w:hAnsi="Arial Black"/>
          <w:b/>
          <w:color w:val="1F497D" w:themeColor="text2"/>
          <w:sz w:val="32"/>
          <w:szCs w:val="32"/>
        </w:rPr>
        <w:t xml:space="preserve"> </w:t>
      </w:r>
    </w:p>
    <w:p w14:paraId="2BC7E1A3" w14:textId="78359064" w:rsidR="006537E1" w:rsidRPr="006537E1" w:rsidRDefault="006537E1" w:rsidP="006537E1">
      <w:pPr>
        <w:pStyle w:val="ListParagraph"/>
        <w:numPr>
          <w:ilvl w:val="0"/>
          <w:numId w:val="29"/>
        </w:numPr>
        <w:spacing w:after="200"/>
        <w:rPr>
          <w:rFonts w:ascii="Arial Black" w:hAnsi="Arial Black"/>
          <w:b/>
          <w:color w:val="1F497D" w:themeColor="text2"/>
          <w:sz w:val="32"/>
          <w:szCs w:val="32"/>
        </w:rPr>
      </w:pPr>
      <w:r w:rsidRPr="006537E1">
        <w:rPr>
          <w:rFonts w:ascii="Arial Black" w:hAnsi="Arial Black"/>
          <w:b/>
          <w:color w:val="1F497D" w:themeColor="text2"/>
          <w:sz w:val="32"/>
          <w:szCs w:val="32"/>
        </w:rPr>
        <w:t>./user2</w:t>
      </w:r>
    </w:p>
    <w:p w14:paraId="289305ED" w14:textId="7681D05F" w:rsidR="006537E1" w:rsidRDefault="006537E1" w:rsidP="006537E1">
      <w:pPr>
        <w:pStyle w:val="ListParagraph"/>
        <w:numPr>
          <w:ilvl w:val="0"/>
          <w:numId w:val="29"/>
        </w:numPr>
        <w:spacing w:after="200"/>
        <w:rPr>
          <w:rFonts w:ascii="Arial Black" w:hAnsi="Arial Black"/>
          <w:b/>
          <w:color w:val="1F497D" w:themeColor="text2"/>
          <w:sz w:val="32"/>
          <w:szCs w:val="32"/>
        </w:rPr>
      </w:pPr>
      <w:r w:rsidRPr="006537E1">
        <w:rPr>
          <w:rFonts w:ascii="Arial Black" w:hAnsi="Arial Black"/>
          <w:b/>
          <w:color w:val="1F497D" w:themeColor="text2"/>
          <w:sz w:val="32"/>
          <w:szCs w:val="32"/>
        </w:rPr>
        <w:t xml:space="preserve">Then </w:t>
      </w:r>
      <w:r>
        <w:rPr>
          <w:rFonts w:ascii="Arial Black" w:hAnsi="Arial Black"/>
          <w:b/>
          <w:color w:val="1F497D" w:themeColor="text2"/>
          <w:sz w:val="32"/>
          <w:szCs w:val="32"/>
        </w:rPr>
        <w:t>start the game.</w:t>
      </w:r>
    </w:p>
    <w:p w14:paraId="6D23C66B" w14:textId="1598A361" w:rsidR="006537E1" w:rsidRDefault="006537E1" w:rsidP="006537E1">
      <w:pPr>
        <w:spacing w:after="200"/>
        <w:rPr>
          <w:rFonts w:ascii="Arial Black" w:hAnsi="Arial Black"/>
          <w:b/>
          <w:color w:val="1F497D" w:themeColor="text2"/>
          <w:sz w:val="32"/>
          <w:szCs w:val="32"/>
        </w:rPr>
      </w:pPr>
    </w:p>
    <w:p w14:paraId="1BC07ECE" w14:textId="78E51BE1" w:rsidR="006537E1" w:rsidRDefault="006537E1">
      <w:pPr>
        <w:spacing w:after="200" w:line="276" w:lineRule="auto"/>
        <w:rPr>
          <w:rFonts w:ascii="Arial Black" w:hAnsi="Arial Black"/>
          <w:b/>
          <w:color w:val="1F497D" w:themeColor="text2"/>
          <w:sz w:val="32"/>
          <w:szCs w:val="32"/>
        </w:rPr>
      </w:pPr>
      <w:bookmarkStart w:id="0" w:name="_GoBack"/>
      <w:bookmarkEnd w:id="0"/>
    </w:p>
    <w:p w14:paraId="0D5BE4FB" w14:textId="74B16DC9" w:rsidR="006537E1" w:rsidRPr="006537E1" w:rsidRDefault="006537E1" w:rsidP="006537E1">
      <w:pPr>
        <w:spacing w:after="200"/>
        <w:rPr>
          <w:rFonts w:ascii="Arial Black" w:hAnsi="Arial Black"/>
          <w:b/>
          <w:color w:val="1F497D" w:themeColor="text2"/>
          <w:sz w:val="32"/>
          <w:szCs w:val="32"/>
        </w:rPr>
      </w:pPr>
      <w:r w:rsidRPr="006537E1">
        <w:rPr>
          <w:rFonts w:ascii="Arial Black" w:hAnsi="Arial Black"/>
          <w:b/>
          <w:noProof/>
          <w:color w:val="1F497D" w:themeColor="text2"/>
          <w:sz w:val="32"/>
          <w:szCs w:val="32"/>
        </w:rPr>
        <w:drawing>
          <wp:inline distT="0" distB="0" distL="0" distR="0" wp14:anchorId="018B63AA" wp14:editId="10E3A31D">
            <wp:extent cx="5943600" cy="2565829"/>
            <wp:effectExtent l="0" t="0" r="0" b="6350"/>
            <wp:docPr id="2" name="Picture 2" descr="C:\Users\Bilal\Desktop\Screenshot from 2019-04-26 12-47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al\Desktop\Screenshot from 2019-04-26 12-47-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9638A" w14:textId="3DB1A251" w:rsidR="006537E1" w:rsidRDefault="006537E1" w:rsidP="006537E1">
      <w:pPr>
        <w:spacing w:after="200"/>
        <w:rPr>
          <w:rFonts w:ascii="Arial Black" w:hAnsi="Arial Black"/>
          <w:b/>
          <w:color w:val="1F497D" w:themeColor="text2"/>
          <w:sz w:val="32"/>
          <w:szCs w:val="32"/>
        </w:rPr>
      </w:pPr>
    </w:p>
    <w:p w14:paraId="62ACCEF2" w14:textId="77777777" w:rsidR="006537E1" w:rsidRPr="006537E1" w:rsidRDefault="006537E1" w:rsidP="006537E1">
      <w:pPr>
        <w:spacing w:after="200"/>
        <w:rPr>
          <w:rFonts w:ascii="Arial Black" w:hAnsi="Arial Black"/>
          <w:b/>
          <w:color w:val="1F497D" w:themeColor="text2"/>
          <w:sz w:val="32"/>
          <w:szCs w:val="32"/>
        </w:rPr>
      </w:pPr>
    </w:p>
    <w:p w14:paraId="7DE92EED" w14:textId="0C262B5A" w:rsidR="006537E1" w:rsidRDefault="006537E1" w:rsidP="006537E1">
      <w:pPr>
        <w:spacing w:after="200"/>
        <w:ind w:left="360"/>
        <w:rPr>
          <w:b/>
          <w:color w:val="FF0000"/>
          <w:sz w:val="32"/>
          <w:szCs w:val="32"/>
        </w:rPr>
      </w:pPr>
    </w:p>
    <w:p w14:paraId="2F59CAD4" w14:textId="1922A249" w:rsidR="006537E1" w:rsidRDefault="006537E1" w:rsidP="006537E1">
      <w:pPr>
        <w:spacing w:after="200"/>
        <w:ind w:left="360"/>
        <w:rPr>
          <w:b/>
          <w:color w:val="FF0000"/>
          <w:sz w:val="32"/>
          <w:szCs w:val="32"/>
        </w:rPr>
      </w:pPr>
    </w:p>
    <w:p w14:paraId="60B88F74" w14:textId="6316F4F5" w:rsidR="006537E1" w:rsidRDefault="006537E1" w:rsidP="006537E1">
      <w:pPr>
        <w:spacing w:after="200"/>
        <w:ind w:left="360"/>
        <w:rPr>
          <w:b/>
          <w:color w:val="FF0000"/>
          <w:sz w:val="32"/>
          <w:szCs w:val="32"/>
        </w:rPr>
      </w:pPr>
    </w:p>
    <w:p w14:paraId="02C0416F" w14:textId="72515864" w:rsidR="006537E1" w:rsidRDefault="006537E1" w:rsidP="006537E1">
      <w:pPr>
        <w:spacing w:after="200"/>
        <w:ind w:left="360"/>
        <w:rPr>
          <w:b/>
          <w:color w:val="FF0000"/>
          <w:sz w:val="32"/>
          <w:szCs w:val="32"/>
        </w:rPr>
      </w:pPr>
    </w:p>
    <w:p w14:paraId="35B8DB5B" w14:textId="7AE4A6D9" w:rsidR="006537E1" w:rsidRDefault="006537E1" w:rsidP="006537E1">
      <w:pPr>
        <w:spacing w:after="200"/>
        <w:ind w:left="360"/>
        <w:rPr>
          <w:b/>
          <w:color w:val="FF0000"/>
          <w:sz w:val="32"/>
          <w:szCs w:val="32"/>
        </w:rPr>
      </w:pPr>
    </w:p>
    <w:p w14:paraId="30E1C746" w14:textId="5EC3EA63" w:rsidR="006537E1" w:rsidRDefault="006537E1" w:rsidP="006537E1">
      <w:pPr>
        <w:spacing w:after="200"/>
        <w:ind w:left="360"/>
        <w:rPr>
          <w:b/>
          <w:color w:val="FF0000"/>
          <w:sz w:val="32"/>
          <w:szCs w:val="32"/>
        </w:rPr>
      </w:pPr>
    </w:p>
    <w:p w14:paraId="1D03B374" w14:textId="76B9C925" w:rsidR="006537E1" w:rsidRDefault="006537E1" w:rsidP="006537E1">
      <w:pPr>
        <w:spacing w:after="200"/>
        <w:ind w:left="360"/>
        <w:rPr>
          <w:b/>
          <w:color w:val="FF0000"/>
          <w:sz w:val="32"/>
          <w:szCs w:val="32"/>
        </w:rPr>
      </w:pPr>
    </w:p>
    <w:p w14:paraId="50669870" w14:textId="53D7C583" w:rsidR="006537E1" w:rsidRDefault="006537E1" w:rsidP="006537E1">
      <w:pPr>
        <w:spacing w:after="200"/>
        <w:ind w:left="360"/>
        <w:rPr>
          <w:b/>
          <w:color w:val="FF0000"/>
          <w:sz w:val="32"/>
          <w:szCs w:val="32"/>
        </w:rPr>
      </w:pPr>
    </w:p>
    <w:p w14:paraId="17C11187" w14:textId="77777777" w:rsidR="006537E1" w:rsidRPr="006537E1" w:rsidRDefault="006537E1" w:rsidP="006537E1">
      <w:pPr>
        <w:spacing w:after="200"/>
        <w:ind w:left="360"/>
        <w:rPr>
          <w:b/>
          <w:color w:val="FF0000"/>
          <w:sz w:val="32"/>
          <w:szCs w:val="32"/>
        </w:rPr>
      </w:pPr>
    </w:p>
    <w:p w14:paraId="4D72C469" w14:textId="0DCCD327" w:rsidR="006537E1" w:rsidRDefault="006537E1" w:rsidP="007D33A4">
      <w:pPr>
        <w:spacing w:after="200"/>
        <w:rPr>
          <w:b/>
          <w:i/>
          <w:color w:val="FF0000"/>
          <w:sz w:val="60"/>
          <w:szCs w:val="60"/>
        </w:rPr>
      </w:pPr>
    </w:p>
    <w:p w14:paraId="05CD2FE0" w14:textId="1A464AE6" w:rsidR="006537E1" w:rsidRDefault="006537E1" w:rsidP="007D33A4">
      <w:pPr>
        <w:spacing w:after="200"/>
        <w:rPr>
          <w:b/>
          <w:i/>
          <w:color w:val="FF0000"/>
          <w:sz w:val="60"/>
          <w:szCs w:val="60"/>
        </w:rPr>
      </w:pPr>
    </w:p>
    <w:p w14:paraId="15B417F9" w14:textId="77777777" w:rsidR="006537E1" w:rsidRPr="006537E1" w:rsidRDefault="006537E1" w:rsidP="007D33A4">
      <w:pPr>
        <w:spacing w:after="200"/>
        <w:rPr>
          <w:b/>
          <w:i/>
          <w:color w:val="FF0000"/>
          <w:sz w:val="60"/>
          <w:szCs w:val="60"/>
        </w:rPr>
      </w:pPr>
    </w:p>
    <w:p w14:paraId="4904890E" w14:textId="77777777" w:rsidR="000E5527" w:rsidRDefault="000E5527" w:rsidP="007D33A4">
      <w:pPr>
        <w:spacing w:after="200"/>
      </w:pPr>
    </w:p>
    <w:sectPr w:rsidR="000E5527" w:rsidSect="002E48B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E6C9C" w14:textId="77777777" w:rsidR="00D716BE" w:rsidRDefault="00D716BE" w:rsidP="00AD766B">
      <w:r>
        <w:separator/>
      </w:r>
    </w:p>
  </w:endnote>
  <w:endnote w:type="continuationSeparator" w:id="0">
    <w:p w14:paraId="5A386A34" w14:textId="77777777" w:rsidR="00D716BE" w:rsidRDefault="00D716BE" w:rsidP="00AD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5270" w14:textId="14CEE25F" w:rsidR="00A923EF" w:rsidRDefault="00A923E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Cs w:val="24"/>
      </w:rPr>
    </w:pPr>
    <w:r>
      <w:rPr>
        <w:color w:val="548DD4" w:themeColor="text2" w:themeTint="99"/>
        <w:spacing w:val="60"/>
        <w:szCs w:val="24"/>
      </w:rPr>
      <w:t>Page</w:t>
    </w:r>
    <w:r>
      <w:rPr>
        <w:color w:val="548DD4" w:themeColor="text2" w:themeTint="99"/>
        <w:szCs w:val="24"/>
      </w:rPr>
      <w:t xml:space="preserve">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PAGE   \* MERGEFORMAT </w:instrText>
    </w:r>
    <w:r>
      <w:rPr>
        <w:color w:val="17365D" w:themeColor="text2" w:themeShade="BF"/>
        <w:szCs w:val="24"/>
      </w:rPr>
      <w:fldChar w:fldCharType="separate"/>
    </w:r>
    <w:r w:rsidR="006537E1">
      <w:rPr>
        <w:noProof/>
        <w:color w:val="17365D" w:themeColor="text2" w:themeShade="BF"/>
        <w:szCs w:val="24"/>
      </w:rPr>
      <w:t>4</w:t>
    </w:r>
    <w:r>
      <w:rPr>
        <w:color w:val="17365D" w:themeColor="text2" w:themeShade="BF"/>
        <w:szCs w:val="24"/>
      </w:rPr>
      <w:fldChar w:fldCharType="end"/>
    </w:r>
    <w:r>
      <w:rPr>
        <w:color w:val="17365D" w:themeColor="text2" w:themeShade="BF"/>
        <w:szCs w:val="24"/>
      </w:rPr>
      <w:t xml:space="preserve"> |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NUMPAGES  \* Arabic  \* MERGEFORMAT </w:instrText>
    </w:r>
    <w:r>
      <w:rPr>
        <w:color w:val="17365D" w:themeColor="text2" w:themeShade="BF"/>
        <w:szCs w:val="24"/>
      </w:rPr>
      <w:fldChar w:fldCharType="separate"/>
    </w:r>
    <w:r w:rsidR="006537E1">
      <w:rPr>
        <w:noProof/>
        <w:color w:val="17365D" w:themeColor="text2" w:themeShade="BF"/>
        <w:szCs w:val="24"/>
      </w:rPr>
      <w:t>4</w:t>
    </w:r>
    <w:r>
      <w:rPr>
        <w:color w:val="17365D" w:themeColor="text2" w:themeShade="BF"/>
        <w:szCs w:val="24"/>
      </w:rPr>
      <w:fldChar w:fldCharType="end"/>
    </w:r>
  </w:p>
  <w:p w14:paraId="00AE69FC" w14:textId="77777777" w:rsidR="00A923EF" w:rsidRDefault="00A92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81A53" w14:textId="77777777" w:rsidR="00D716BE" w:rsidRDefault="00D716BE" w:rsidP="00AD766B">
      <w:r>
        <w:separator/>
      </w:r>
    </w:p>
  </w:footnote>
  <w:footnote w:type="continuationSeparator" w:id="0">
    <w:p w14:paraId="2A4B97EE" w14:textId="77777777" w:rsidR="00D716BE" w:rsidRDefault="00D716BE" w:rsidP="00AD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E7128" w14:textId="77777777" w:rsidR="00A923EF" w:rsidRPr="00AD6117" w:rsidRDefault="00A923EF" w:rsidP="000E5527">
    <w:pPr>
      <w:pStyle w:val="Header"/>
      <w:jc w:val="right"/>
      <w:rPr>
        <w:rFonts w:ascii="Georgia" w:eastAsia="Calibri" w:hAnsi="Georgia" w:cstheme="minorHAnsi"/>
        <w:bCs/>
        <w:color w:val="000000"/>
        <w:szCs w:val="24"/>
      </w:rPr>
    </w:pPr>
    <w:r w:rsidRPr="00AD6117">
      <w:rPr>
        <w:rFonts w:ascii="Georgia" w:eastAsia="Calibri" w:hAnsi="Georgia" w:cstheme="minorHAnsi"/>
        <w:bCs/>
        <w:color w:val="000000"/>
        <w:szCs w:val="24"/>
      </w:rPr>
      <w:t>National University of Computer &amp; Emerging Sciences – FAST (CFD)</w:t>
    </w:r>
  </w:p>
  <w:p w14:paraId="7B87F8A0" w14:textId="77777777" w:rsidR="00A923EF" w:rsidRPr="00AD6117" w:rsidRDefault="00A923EF" w:rsidP="000E5527">
    <w:pPr>
      <w:pStyle w:val="Header"/>
      <w:jc w:val="right"/>
      <w:rPr>
        <w:rFonts w:ascii="Georgia" w:hAnsi="Georgia" w:cstheme="minorHAnsi"/>
        <w:szCs w:val="24"/>
      </w:rPr>
    </w:pPr>
    <w:r w:rsidRPr="00AD6117">
      <w:rPr>
        <w:rFonts w:ascii="Georgia" w:eastAsia="Calibri" w:hAnsi="Georgia" w:cstheme="minorHAnsi"/>
        <w:bCs/>
        <w:iCs/>
        <w:color w:val="000000"/>
        <w:szCs w:val="24"/>
      </w:rPr>
      <w:t>Department of Co</w:t>
    </w:r>
    <w:r>
      <w:rPr>
        <w:rFonts w:ascii="Georgia" w:eastAsia="Calibri" w:hAnsi="Georgia" w:cstheme="minorHAnsi"/>
        <w:bCs/>
        <w:iCs/>
        <w:color w:val="000000"/>
        <w:szCs w:val="24"/>
      </w:rPr>
      <w:t xml:space="preserve">mputer Science: Object Oriented Programming </w:t>
    </w:r>
    <w:r w:rsidRPr="00AD6117">
      <w:rPr>
        <w:rFonts w:ascii="Georgia" w:eastAsia="Calibri" w:hAnsi="Georgia" w:cstheme="minorHAnsi"/>
        <w:bCs/>
        <w:iCs/>
        <w:color w:val="000000"/>
        <w:szCs w:val="24"/>
      </w:rPr>
      <w:t>- Lab</w:t>
    </w:r>
  </w:p>
  <w:p w14:paraId="2A59FDF3" w14:textId="77777777" w:rsidR="00A923EF" w:rsidRPr="00AD6117" w:rsidRDefault="00A923EF" w:rsidP="000E5527">
    <w:pPr>
      <w:pStyle w:val="Header"/>
      <w:jc w:val="right"/>
      <w:rPr>
        <w:rFonts w:ascii="Georgia" w:hAnsi="Georgia" w:cs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7D9"/>
    <w:multiLevelType w:val="hybridMultilevel"/>
    <w:tmpl w:val="F128148E"/>
    <w:lvl w:ilvl="0" w:tplc="4FACD076">
      <w:start w:val="1"/>
      <w:numFmt w:val="lowerLetter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04CF2399"/>
    <w:multiLevelType w:val="hybridMultilevel"/>
    <w:tmpl w:val="30DE332C"/>
    <w:lvl w:ilvl="0" w:tplc="4E20A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0D03"/>
    <w:multiLevelType w:val="hybridMultilevel"/>
    <w:tmpl w:val="9E3257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F80067"/>
    <w:multiLevelType w:val="hybridMultilevel"/>
    <w:tmpl w:val="4D900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49C4"/>
    <w:multiLevelType w:val="hybridMultilevel"/>
    <w:tmpl w:val="4A2E1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27AE7"/>
    <w:multiLevelType w:val="hybridMultilevel"/>
    <w:tmpl w:val="532E9788"/>
    <w:lvl w:ilvl="0" w:tplc="DA4C3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784A"/>
    <w:multiLevelType w:val="hybridMultilevel"/>
    <w:tmpl w:val="0296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22A70"/>
    <w:multiLevelType w:val="hybridMultilevel"/>
    <w:tmpl w:val="98D25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A5C2B"/>
    <w:multiLevelType w:val="hybridMultilevel"/>
    <w:tmpl w:val="2C065B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C7283"/>
    <w:multiLevelType w:val="hybridMultilevel"/>
    <w:tmpl w:val="BC1AA884"/>
    <w:lvl w:ilvl="0" w:tplc="1178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E7406"/>
    <w:multiLevelType w:val="hybridMultilevel"/>
    <w:tmpl w:val="A4C8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411"/>
    <w:multiLevelType w:val="hybridMultilevel"/>
    <w:tmpl w:val="0820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E3C7D"/>
    <w:multiLevelType w:val="hybridMultilevel"/>
    <w:tmpl w:val="FBBACC9A"/>
    <w:lvl w:ilvl="0" w:tplc="E0F26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0662A"/>
    <w:multiLevelType w:val="hybridMultilevel"/>
    <w:tmpl w:val="4A2E1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E40D64"/>
    <w:multiLevelType w:val="hybridMultilevel"/>
    <w:tmpl w:val="400A43DC"/>
    <w:lvl w:ilvl="0" w:tplc="5672EE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BE1C59"/>
    <w:multiLevelType w:val="hybridMultilevel"/>
    <w:tmpl w:val="C2CC839C"/>
    <w:lvl w:ilvl="0" w:tplc="E6422780">
      <w:start w:val="1"/>
      <w:numFmt w:val="decimal"/>
      <w:lvlText w:val="%1-"/>
      <w:lvlJc w:val="left"/>
      <w:pPr>
        <w:ind w:left="855" w:hanging="495"/>
      </w:pPr>
      <w:rPr>
        <w:rFonts w:hint="default"/>
        <w:color w:val="000000" w:themeColor="text1"/>
        <w:sz w:val="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97DFC"/>
    <w:multiLevelType w:val="hybridMultilevel"/>
    <w:tmpl w:val="1DA803A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83397"/>
    <w:multiLevelType w:val="hybridMultilevel"/>
    <w:tmpl w:val="E27C2A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2409B"/>
    <w:multiLevelType w:val="hybridMultilevel"/>
    <w:tmpl w:val="B1ACC374"/>
    <w:lvl w:ilvl="0" w:tplc="E76A8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C368C"/>
    <w:multiLevelType w:val="hybridMultilevel"/>
    <w:tmpl w:val="BC1AA884"/>
    <w:lvl w:ilvl="0" w:tplc="1178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46C2B"/>
    <w:multiLevelType w:val="hybridMultilevel"/>
    <w:tmpl w:val="4A2E1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95AF0"/>
    <w:multiLevelType w:val="hybridMultilevel"/>
    <w:tmpl w:val="178C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7375E"/>
    <w:multiLevelType w:val="hybridMultilevel"/>
    <w:tmpl w:val="400A43DC"/>
    <w:lvl w:ilvl="0" w:tplc="5672EE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ED0794"/>
    <w:multiLevelType w:val="hybridMultilevel"/>
    <w:tmpl w:val="E08C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17291"/>
    <w:multiLevelType w:val="hybridMultilevel"/>
    <w:tmpl w:val="25ACB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145A4E"/>
    <w:multiLevelType w:val="hybridMultilevel"/>
    <w:tmpl w:val="2FE0F946"/>
    <w:lvl w:ilvl="0" w:tplc="D7464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4F0944"/>
    <w:multiLevelType w:val="multilevel"/>
    <w:tmpl w:val="4FE0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2B77A8"/>
    <w:multiLevelType w:val="hybridMultilevel"/>
    <w:tmpl w:val="13561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16"/>
  </w:num>
  <w:num w:numId="7">
    <w:abstractNumId w:val="18"/>
  </w:num>
  <w:num w:numId="8">
    <w:abstractNumId w:val="19"/>
  </w:num>
  <w:num w:numId="9">
    <w:abstractNumId w:val="9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1"/>
  </w:num>
  <w:num w:numId="14">
    <w:abstractNumId w:val="10"/>
  </w:num>
  <w:num w:numId="15">
    <w:abstractNumId w:val="6"/>
  </w:num>
  <w:num w:numId="16">
    <w:abstractNumId w:val="26"/>
  </w:num>
  <w:num w:numId="17">
    <w:abstractNumId w:val="17"/>
  </w:num>
  <w:num w:numId="18">
    <w:abstractNumId w:val="3"/>
  </w:num>
  <w:num w:numId="19">
    <w:abstractNumId w:val="4"/>
  </w:num>
  <w:num w:numId="20">
    <w:abstractNumId w:val="13"/>
  </w:num>
  <w:num w:numId="21">
    <w:abstractNumId w:val="5"/>
  </w:num>
  <w:num w:numId="22">
    <w:abstractNumId w:val="27"/>
  </w:num>
  <w:num w:numId="23">
    <w:abstractNumId w:val="20"/>
  </w:num>
  <w:num w:numId="24">
    <w:abstractNumId w:val="25"/>
  </w:num>
  <w:num w:numId="25">
    <w:abstractNumId w:val="0"/>
  </w:num>
  <w:num w:numId="26">
    <w:abstractNumId w:val="22"/>
  </w:num>
  <w:num w:numId="27">
    <w:abstractNumId w:val="14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46"/>
    <w:rsid w:val="00017EA8"/>
    <w:rsid w:val="00033A07"/>
    <w:rsid w:val="000A2F5A"/>
    <w:rsid w:val="000B4CBF"/>
    <w:rsid w:val="000D2A2D"/>
    <w:rsid w:val="000D7356"/>
    <w:rsid w:val="000E5527"/>
    <w:rsid w:val="001018ED"/>
    <w:rsid w:val="0011485C"/>
    <w:rsid w:val="00160E50"/>
    <w:rsid w:val="001632DA"/>
    <w:rsid w:val="001765DE"/>
    <w:rsid w:val="00176F07"/>
    <w:rsid w:val="00195394"/>
    <w:rsid w:val="001A4560"/>
    <w:rsid w:val="001A5590"/>
    <w:rsid w:val="001D0357"/>
    <w:rsid w:val="001D2153"/>
    <w:rsid w:val="00207CFD"/>
    <w:rsid w:val="00223A4E"/>
    <w:rsid w:val="00253871"/>
    <w:rsid w:val="002952EC"/>
    <w:rsid w:val="002D5638"/>
    <w:rsid w:val="002E027D"/>
    <w:rsid w:val="002E0B7D"/>
    <w:rsid w:val="002E48BE"/>
    <w:rsid w:val="002F1D08"/>
    <w:rsid w:val="0031020D"/>
    <w:rsid w:val="003269D0"/>
    <w:rsid w:val="0033527E"/>
    <w:rsid w:val="0035172F"/>
    <w:rsid w:val="00360E99"/>
    <w:rsid w:val="003671C8"/>
    <w:rsid w:val="00371212"/>
    <w:rsid w:val="003823A6"/>
    <w:rsid w:val="003923C0"/>
    <w:rsid w:val="003E32E7"/>
    <w:rsid w:val="003F1E0B"/>
    <w:rsid w:val="003F7F78"/>
    <w:rsid w:val="004077E7"/>
    <w:rsid w:val="00433B18"/>
    <w:rsid w:val="0045560F"/>
    <w:rsid w:val="00496292"/>
    <w:rsid w:val="004B2706"/>
    <w:rsid w:val="005034EB"/>
    <w:rsid w:val="00534A05"/>
    <w:rsid w:val="00576D39"/>
    <w:rsid w:val="005A1361"/>
    <w:rsid w:val="005C0D49"/>
    <w:rsid w:val="005C2A88"/>
    <w:rsid w:val="005C2E1E"/>
    <w:rsid w:val="005E0EDE"/>
    <w:rsid w:val="005E64A4"/>
    <w:rsid w:val="005E72A2"/>
    <w:rsid w:val="005F24B3"/>
    <w:rsid w:val="00617767"/>
    <w:rsid w:val="006406B5"/>
    <w:rsid w:val="00643F97"/>
    <w:rsid w:val="00646F46"/>
    <w:rsid w:val="006537E1"/>
    <w:rsid w:val="00681DE6"/>
    <w:rsid w:val="0068397A"/>
    <w:rsid w:val="0068539B"/>
    <w:rsid w:val="00693C9A"/>
    <w:rsid w:val="00697406"/>
    <w:rsid w:val="006A5E74"/>
    <w:rsid w:val="006C4D1D"/>
    <w:rsid w:val="006E1C83"/>
    <w:rsid w:val="00707F20"/>
    <w:rsid w:val="00732CE9"/>
    <w:rsid w:val="00787713"/>
    <w:rsid w:val="00793484"/>
    <w:rsid w:val="0079406F"/>
    <w:rsid w:val="007B6439"/>
    <w:rsid w:val="007D33A4"/>
    <w:rsid w:val="007F182C"/>
    <w:rsid w:val="00816AE4"/>
    <w:rsid w:val="00856A49"/>
    <w:rsid w:val="008A4D64"/>
    <w:rsid w:val="008A63D0"/>
    <w:rsid w:val="008C3AA9"/>
    <w:rsid w:val="008F4B66"/>
    <w:rsid w:val="00900609"/>
    <w:rsid w:val="00911C79"/>
    <w:rsid w:val="00917EE7"/>
    <w:rsid w:val="009463DD"/>
    <w:rsid w:val="00994450"/>
    <w:rsid w:val="00995DA4"/>
    <w:rsid w:val="009E596E"/>
    <w:rsid w:val="009E7CA9"/>
    <w:rsid w:val="009F11E7"/>
    <w:rsid w:val="009F7882"/>
    <w:rsid w:val="00A040A7"/>
    <w:rsid w:val="00A15010"/>
    <w:rsid w:val="00A17DF6"/>
    <w:rsid w:val="00A5176B"/>
    <w:rsid w:val="00A77CC5"/>
    <w:rsid w:val="00A834F9"/>
    <w:rsid w:val="00A923EF"/>
    <w:rsid w:val="00AC2579"/>
    <w:rsid w:val="00AD4700"/>
    <w:rsid w:val="00AD6117"/>
    <w:rsid w:val="00AD766B"/>
    <w:rsid w:val="00AE2CD1"/>
    <w:rsid w:val="00AE7BEA"/>
    <w:rsid w:val="00B060D1"/>
    <w:rsid w:val="00B26E54"/>
    <w:rsid w:val="00B328E1"/>
    <w:rsid w:val="00B70BBB"/>
    <w:rsid w:val="00B757B4"/>
    <w:rsid w:val="00B766A1"/>
    <w:rsid w:val="00B8330F"/>
    <w:rsid w:val="00B856EE"/>
    <w:rsid w:val="00B86FA9"/>
    <w:rsid w:val="00BB16C5"/>
    <w:rsid w:val="00BD107A"/>
    <w:rsid w:val="00BD1237"/>
    <w:rsid w:val="00BE0B9A"/>
    <w:rsid w:val="00BE3A88"/>
    <w:rsid w:val="00BF7B24"/>
    <w:rsid w:val="00C0488E"/>
    <w:rsid w:val="00C05C2F"/>
    <w:rsid w:val="00C14F74"/>
    <w:rsid w:val="00C345E8"/>
    <w:rsid w:val="00C37603"/>
    <w:rsid w:val="00C528C6"/>
    <w:rsid w:val="00C72CF6"/>
    <w:rsid w:val="00C875E0"/>
    <w:rsid w:val="00C92291"/>
    <w:rsid w:val="00CD4DC7"/>
    <w:rsid w:val="00CE31BF"/>
    <w:rsid w:val="00D24AFC"/>
    <w:rsid w:val="00D3254B"/>
    <w:rsid w:val="00D716BE"/>
    <w:rsid w:val="00D8501F"/>
    <w:rsid w:val="00DA7CB9"/>
    <w:rsid w:val="00DB0628"/>
    <w:rsid w:val="00DD256C"/>
    <w:rsid w:val="00DE0A08"/>
    <w:rsid w:val="00DF57FA"/>
    <w:rsid w:val="00E01BDF"/>
    <w:rsid w:val="00E03E28"/>
    <w:rsid w:val="00E04F42"/>
    <w:rsid w:val="00E27FF0"/>
    <w:rsid w:val="00E87452"/>
    <w:rsid w:val="00EA6C8A"/>
    <w:rsid w:val="00ED2210"/>
    <w:rsid w:val="00ED3D83"/>
    <w:rsid w:val="00EE4505"/>
    <w:rsid w:val="00EF38BC"/>
    <w:rsid w:val="00F3206B"/>
    <w:rsid w:val="00F36B4E"/>
    <w:rsid w:val="00F53084"/>
    <w:rsid w:val="00F53C8D"/>
    <w:rsid w:val="00F542A8"/>
    <w:rsid w:val="00F71656"/>
    <w:rsid w:val="00F9703F"/>
    <w:rsid w:val="00FA5CEE"/>
    <w:rsid w:val="00FB2BD8"/>
    <w:rsid w:val="00FC019C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990A9"/>
  <w15:docId w15:val="{5304DD8D-6098-4C16-B9DB-8DCBC795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0A7"/>
    <w:pPr>
      <w:spacing w:after="0" w:line="240" w:lineRule="auto"/>
    </w:pPr>
    <w:rPr>
      <w:rFonts w:ascii="Times New Roman" w:eastAsia="Times New Roman" w:hAnsi="Times New Roman" w:cs="Traditional Arabic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C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8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6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72A2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7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7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66B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7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66B"/>
    <w:rPr>
      <w:rFonts w:ascii="Times New Roman" w:eastAsia="Times New Roman" w:hAnsi="Times New Roman" w:cs="Traditional Arabic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D76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766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AD766B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AD766B"/>
    <w:rPr>
      <w:rFonts w:ascii="Arial" w:eastAsia="Times New Roman" w:hAnsi="Arial" w:cs="Arial"/>
      <w:sz w:val="24"/>
      <w:szCs w:val="24"/>
    </w:rPr>
  </w:style>
  <w:style w:type="paragraph" w:customStyle="1" w:styleId="TableContents">
    <w:name w:val="Table Contents"/>
    <w:basedOn w:val="Normal"/>
    <w:rsid w:val="00AD766B"/>
    <w:pPr>
      <w:widowControl w:val="0"/>
      <w:suppressLineNumbers/>
      <w:suppressAutoHyphens/>
    </w:pPr>
    <w:rPr>
      <w:rFonts w:eastAsia="DejaVu Sans" w:cs="DejaVu Sans"/>
      <w:kern w:val="2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E4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5308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0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0ED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E0EDE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E0EDE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5E0EDE"/>
    <w:rPr>
      <w:i/>
      <w:iCs/>
    </w:rPr>
  </w:style>
  <w:style w:type="character" w:styleId="Strong">
    <w:name w:val="Strong"/>
    <w:basedOn w:val="DefaultParagraphFont"/>
    <w:uiPriority w:val="22"/>
    <w:qFormat/>
    <w:rsid w:val="00371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70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32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004446A-0E02-4D16-A178-89D7F0CB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l Wahab</dc:creator>
  <cp:lastModifiedBy>Bilal</cp:lastModifiedBy>
  <cp:revision>3</cp:revision>
  <cp:lastPrinted>2017-07-14T09:20:00Z</cp:lastPrinted>
  <dcterms:created xsi:type="dcterms:W3CDTF">2019-04-22T05:03:00Z</dcterms:created>
  <dcterms:modified xsi:type="dcterms:W3CDTF">2019-04-27T09:12:00Z</dcterms:modified>
</cp:coreProperties>
</file>